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DFB" w14:textId="351210FC" w:rsidR="001B0F1B" w:rsidRDefault="00FC32D7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195571">
        <w:rPr>
          <w:rFonts w:cstheme="minorHAnsi"/>
          <w:b/>
          <w:bCs/>
          <w:sz w:val="30"/>
          <w:szCs w:val="30"/>
          <w:u w:val="single"/>
        </w:rPr>
        <w:t>CORE JAVA ASSIGNMENT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3 </w:t>
      </w:r>
      <w:r w:rsidRPr="00195571">
        <w:rPr>
          <w:rFonts w:cstheme="minorHAnsi"/>
          <w:b/>
          <w:bCs/>
          <w:sz w:val="30"/>
          <w:szCs w:val="30"/>
          <w:u w:val="single"/>
        </w:rPr>
        <w:t>–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STRING, STRINGBUFFER, STRINGBUILDER</w:t>
      </w:r>
    </w:p>
    <w:p w14:paraId="112262E6" w14:textId="1943F365" w:rsidR="009424A2" w:rsidRPr="00195571" w:rsidRDefault="009424A2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t>Assignment on String Class</w:t>
      </w:r>
    </w:p>
    <w:p w14:paraId="2A2F42C5" w14:textId="21EBA774" w:rsidR="00FC32D7" w:rsidRPr="00195571" w:rsidRDefault="001B0F1B" w:rsidP="00682A1C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>1.</w:t>
      </w:r>
      <w:r w:rsidR="00682A1C"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195571" w:rsidRPr="00195571">
        <w:rPr>
          <w:rFonts w:cstheme="minorHAnsi"/>
          <w:color w:val="333333"/>
          <w:sz w:val="26"/>
          <w:szCs w:val="26"/>
          <w:shd w:val="clear" w:color="auto" w:fill="FFFFFF"/>
        </w:rPr>
        <w:t>Write a</w:t>
      </w:r>
      <w:r w:rsidR="00AD68B8">
        <w:rPr>
          <w:rFonts w:cstheme="minorHAnsi"/>
          <w:color w:val="333333"/>
          <w:sz w:val="26"/>
          <w:szCs w:val="26"/>
          <w:shd w:val="clear" w:color="auto" w:fill="FFFFFF"/>
        </w:rPr>
        <w:t>n</w:t>
      </w:r>
      <w:r w:rsidR="00195571"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application to determine the length of the String str = “Hello World”. (Hint: Use String method).</w:t>
      </w:r>
    </w:p>
    <w:p w14:paraId="32DFC3DA" w14:textId="306C7860" w:rsidR="00195571" w:rsidRDefault="00FC32D7" w:rsidP="00FC32D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  <w:r w:rsid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  <w:t>StringLength.java</w:t>
      </w:r>
    </w:p>
    <w:p w14:paraId="0E3E9656" w14:textId="0902BAF4" w:rsidR="00195571" w:rsidRDefault="00195571" w:rsidP="0019557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com.StringAssignment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StringLength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inputString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 xml:space="preserve"> = "Hello World";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9557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 xml:space="preserve">("String is: " +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inputString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9557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 xml:space="preserve">("Length of String is : " + </w:t>
      </w:r>
      <w:proofErr w:type="spellStart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inputString.length</w:t>
      </w:r>
      <w:proofErr w:type="spellEnd"/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t>());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195571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470842D3" w14:textId="438D8F22" w:rsidR="00195571" w:rsidRDefault="00195571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</w:t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2846BFA9" w14:textId="5174E61E" w:rsidR="00195571" w:rsidRDefault="00195571" w:rsidP="00FC32D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386AB7E" wp14:editId="3A43ADF2">
            <wp:extent cx="2913321" cy="102614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30" t="65147" r="71141" b="20684"/>
                    <a:stretch/>
                  </pic:blipFill>
                  <pic:spPr bwMode="auto">
                    <a:xfrm>
                      <a:off x="0" y="0"/>
                      <a:ext cx="2986875" cy="105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2728" w14:textId="77777777" w:rsidR="00270D04" w:rsidRDefault="00270D04" w:rsidP="00FC32D7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B10C8A0" w14:textId="39E98CB3" w:rsidR="00AD68B8" w:rsidRPr="00195571" w:rsidRDefault="00AD68B8" w:rsidP="00AD68B8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t>2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>. Write a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n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application to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join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the 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two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String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s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“Hello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>,”  &amp; “How are you?</w:t>
      </w: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>” (Hint: Use String method).</w:t>
      </w:r>
    </w:p>
    <w:p w14:paraId="7EA47BC9" w14:textId="77777777" w:rsidR="00270D04" w:rsidRDefault="00AD68B8" w:rsidP="00AD68B8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31036A8D" w14:textId="146B979F" w:rsidR="00AD68B8" w:rsidRDefault="00AD68B8" w:rsidP="00AD68B8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Concat.java</w:t>
      </w:r>
    </w:p>
    <w:p w14:paraId="7A5B7A3D" w14:textId="77EC6009" w:rsidR="00AD68B8" w:rsidRDefault="00AD68B8" w:rsidP="00AD68B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com.StringAssignment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tringConcat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1 = "Hello,"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2 = "How are you?"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tringJoined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 xml:space="preserve"> = ""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AD68B8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("Strings are: '" + string1 + "' and '" + string2 + "'")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tringJoined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 xml:space="preserve"> = string1.concat(string2)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AD68B8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 xml:space="preserve">("String after joining is : " + </w:t>
      </w:r>
      <w:proofErr w:type="spellStart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stringJoined</w:t>
      </w:r>
      <w:proofErr w:type="spellEnd"/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AD68B8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69AC5F41" w14:textId="63B104A0" w:rsidR="00AD68B8" w:rsidRPr="00AD68B8" w:rsidRDefault="00AD68B8" w:rsidP="00AD68B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089FB8C5" w14:textId="2A996D5C" w:rsidR="00AD68B8" w:rsidRPr="00AD68B8" w:rsidRDefault="00AD68B8" w:rsidP="00AD68B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EE595BD" wp14:editId="29DEFCE7">
            <wp:extent cx="3210519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12" t="65309" r="64545" b="21824"/>
                    <a:stretch/>
                  </pic:blipFill>
                  <pic:spPr bwMode="auto">
                    <a:xfrm>
                      <a:off x="0" y="0"/>
                      <a:ext cx="3295427" cy="8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A2E4" w14:textId="413EA559" w:rsidR="00270D04" w:rsidRP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lastRenderedPageBreak/>
        <w:t>3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. </w:t>
      </w: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Given a String 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“Java String pool refers to collection of Strings which are stored in heap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memory”,</w:t>
      </w: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 perform the following operations (Hint: all operation can be performed using String methods)</w:t>
      </w:r>
    </w:p>
    <w:p w14:paraId="3D48AAB4" w14:textId="77777777" w:rsid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a. Print the string to console in lowercase </w:t>
      </w:r>
    </w:p>
    <w:p w14:paraId="7A104E8B" w14:textId="77777777" w:rsid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b. Print the string to console in uppercase </w:t>
      </w:r>
    </w:p>
    <w:p w14:paraId="6C90E1A1" w14:textId="7E44C569" w:rsid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>C. Replace all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'a' character in the string with $ sign </w:t>
      </w:r>
    </w:p>
    <w:p w14:paraId="79E41558" w14:textId="108C2C6C" w:rsid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d. Check if the original String contains the word “collection” </w:t>
      </w:r>
    </w:p>
    <w:p w14:paraId="16B45489" w14:textId="056252A0" w:rsidR="00270D04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e. Check if the following String 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“java string pool refers to collection of strings which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270D04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are stored in heap memory"</w:t>
      </w: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 xml:space="preserve"> matches the original </w:t>
      </w:r>
    </w:p>
    <w:p w14:paraId="1B6DF8F9" w14:textId="66F28B59" w:rsidR="00AD68B8" w:rsidRPr="00195571" w:rsidRDefault="00270D04" w:rsidP="00270D04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>f. If the string does not match check if there is another method which can be used to</w:t>
      </w:r>
      <w:r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Pr="00270D04">
        <w:rPr>
          <w:rFonts w:cstheme="minorHAnsi"/>
          <w:color w:val="333333"/>
          <w:sz w:val="26"/>
          <w:szCs w:val="26"/>
          <w:shd w:val="clear" w:color="auto" w:fill="FFFFFF"/>
        </w:rPr>
        <w:t>check if the strings are equal</w:t>
      </w:r>
      <w:r w:rsidR="00AD68B8" w:rsidRPr="00195571">
        <w:rPr>
          <w:rFonts w:cstheme="minorHAnsi"/>
          <w:color w:val="333333"/>
          <w:sz w:val="26"/>
          <w:szCs w:val="26"/>
          <w:shd w:val="clear" w:color="auto" w:fill="FFFFFF"/>
        </w:rPr>
        <w:t>.</w:t>
      </w:r>
    </w:p>
    <w:p w14:paraId="054EC2DC" w14:textId="77777777" w:rsidR="009424A2" w:rsidRDefault="009424A2" w:rsidP="00AD68B8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70A75133" w14:textId="399637E8" w:rsidR="009424A2" w:rsidRPr="009424A2" w:rsidRDefault="00AD68B8" w:rsidP="00AD68B8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  <w:r w:rsidR="009424A2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 w:rsidR="009424A2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  <w:t>StringClassOperations.java</w:t>
      </w:r>
    </w:p>
    <w:p w14:paraId="3FC27682" w14:textId="77777777" w:rsidR="009424A2" w:rsidRDefault="009424A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com.StringAssignment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ClassOperations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"Java String pool refers to collection of Strings which are stored in heap memory"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a. Print the string to console in lowercase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low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toLow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("In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Low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: \n" +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low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b. Print the string to console in uppercase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upp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toUpp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("In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Upp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: \n" +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upper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C. Replace all 'a' character in the string with $ sign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replacedString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replac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'a','$'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("After Replace: \n" +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replacedString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D. Check if the original String contains the word “collection”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Boolean contains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contains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"collection"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"Contains ('Collection') : \n" + contains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E. Check if the following String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 “java string pool refers to collection of strings which are stored in heap memory"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 matches the original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Boolean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Match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equals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"java string pool refers to collection of strings which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ar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ored in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heap memory"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("String Matched : \n" +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Match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</w:p>
    <w:p w14:paraId="1889F3C2" w14:textId="2249353E" w:rsidR="009424A2" w:rsidRDefault="009424A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    //f. If the string does not match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// check if there is another method which can be used to check if the strings are equal.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Boolean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MatchCaseInsensitiv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.equalsIgnoreCas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"java string pool refers to collection of strings which are stored in heap memory"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424A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("String Matched (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CaseInsensitiv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) : \n" + </w:t>
      </w:r>
      <w:proofErr w:type="spellStart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>stringMatchCaseInsensitive</w:t>
      </w:r>
      <w:proofErr w:type="spellEnd"/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t xml:space="preserve"> );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9424A2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5064BA5F" w14:textId="3B8EF704" w:rsidR="009424A2" w:rsidRPr="009424A2" w:rsidRDefault="009424A2" w:rsidP="009424A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0E6644D6" w14:textId="172EBCBB" w:rsidR="009424A2" w:rsidRDefault="009424A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392A02" wp14:editId="6A3FE9E8">
            <wp:extent cx="6823553" cy="322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80" t="19149" r="41217" b="37063"/>
                    <a:stretch/>
                  </pic:blipFill>
                  <pic:spPr bwMode="auto">
                    <a:xfrm>
                      <a:off x="0" y="0"/>
                      <a:ext cx="6837789" cy="323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0A94" w14:textId="77777777" w:rsidR="009424A2" w:rsidRDefault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br w:type="page"/>
      </w:r>
    </w:p>
    <w:p w14:paraId="74982018" w14:textId="5DDCD901" w:rsidR="009424A2" w:rsidRPr="009424A2" w:rsidRDefault="009424A2" w:rsidP="009424A2">
      <w:pPr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lastRenderedPageBreak/>
        <w:t xml:space="preserve">Assignment on </w:t>
      </w:r>
      <w:proofErr w:type="spellStart"/>
      <w:r>
        <w:rPr>
          <w:rFonts w:cstheme="minorHAnsi"/>
          <w:b/>
          <w:bCs/>
          <w:sz w:val="30"/>
          <w:szCs w:val="30"/>
          <w:u w:val="single"/>
        </w:rPr>
        <w:t>String</w:t>
      </w:r>
      <w:r w:rsidR="00A84AB2">
        <w:rPr>
          <w:rFonts w:cstheme="minorHAnsi"/>
          <w:b/>
          <w:bCs/>
          <w:sz w:val="30"/>
          <w:szCs w:val="30"/>
          <w:u w:val="single"/>
        </w:rPr>
        <w:t>Buffer</w:t>
      </w:r>
      <w:proofErr w:type="spellEnd"/>
      <w:r>
        <w:rPr>
          <w:rFonts w:cstheme="minorHAnsi"/>
          <w:b/>
          <w:bCs/>
          <w:sz w:val="30"/>
          <w:szCs w:val="30"/>
          <w:u w:val="single"/>
        </w:rPr>
        <w:t xml:space="preserve"> Class</w:t>
      </w:r>
    </w:p>
    <w:p w14:paraId="1DBC1D9D" w14:textId="77777777" w:rsidR="00A84AB2" w:rsidRDefault="00A84AB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Note: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is a peer class of String that provides much of the functionality of strings. String represents fixed-length, immutable character sequences while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represents growable and writable character sequences.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may have characters and substrings inserted in the middle or appended to the end. It will automatically grow to make room for such additions and often has more characters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preallocated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than are actually needed, to allow room for growth.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</w:p>
    <w:p w14:paraId="39CF92E9" w14:textId="29AD08B7" w:rsidR="00A84AB2" w:rsidRDefault="00A84AB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1) Write an application to append the following strings "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", "is a peer class of String", "that provides much of", "the functionality of strings" using a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</w:p>
    <w:p w14:paraId="6E342733" w14:textId="4F981A93" w:rsidR="00A84AB2" w:rsidRDefault="0099779B" w:rsidP="009424A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61E9BEC8" w14:textId="13B7A1DC" w:rsidR="0099779B" w:rsidRDefault="0099779B" w:rsidP="009424A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Append.java</w:t>
      </w:r>
    </w:p>
    <w:p w14:paraId="4E8EF119" w14:textId="6F8A625B" w:rsidR="0099779B" w:rsidRPr="0099779B" w:rsidRDefault="0099779B" w:rsidP="009977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com.StringBufferClassAssignment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sAppend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1 = "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"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2 = " is a peer class of String"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3 = " that provides much of"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4 = " the functionality of strings"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 = new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.append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string1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.append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string2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.append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string3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.append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string4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977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"String1 is: " + string1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977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"String2 is: " + string2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977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"String3 is: " + string4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977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("String4 is: " + string4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9977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("After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Appeding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 xml:space="preserve"> \n"+</w:t>
      </w:r>
      <w:proofErr w:type="spellStart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stringBufferObject</w:t>
      </w:r>
      <w:proofErr w:type="spellEnd"/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99779B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3E5FB7C8" w14:textId="0108ED94" w:rsidR="0099779B" w:rsidRDefault="0099779B" w:rsidP="009977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3C36D64" wp14:editId="2A5F25A7">
            <wp:extent cx="6497391" cy="1631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96" t="18730" r="34677" b="55049"/>
                    <a:stretch/>
                  </pic:blipFill>
                  <pic:spPr bwMode="auto">
                    <a:xfrm>
                      <a:off x="0" y="0"/>
                      <a:ext cx="6506017" cy="163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17802" w14:textId="77777777" w:rsidR="0099779B" w:rsidRDefault="0099779B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1200001" w14:textId="77777777" w:rsidR="0099779B" w:rsidRDefault="00A84AB2" w:rsidP="009977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2) Insert the following string "insert text” into the string “It is used to _ at the specified index position" at the location denoted by the sign_</w:t>
      </w:r>
      <w:r w:rsidR="009977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9977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99779B"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 w:rsidR="0099779B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33ACFD82" w14:textId="6C1A2856" w:rsidR="0099779B" w:rsidRDefault="0099779B" w:rsidP="009977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</w:t>
      </w:r>
      <w:r w:rsidR="008769A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Insert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36EE95DA" w14:textId="77777777" w:rsidR="008769A1" w:rsidRPr="008769A1" w:rsidRDefault="008769A1" w:rsidP="008769A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com.StringBufferClassAssignmen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Inser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 string = new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append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It is used to _ at the specified index position"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8769A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Before Insertion: " + string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 = "insert text"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ser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,str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replace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,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+1,""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8769A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After Insertion: " + string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5B972652" w14:textId="0B641CF3" w:rsidR="00B66732" w:rsidRPr="00B66732" w:rsidRDefault="00B66732" w:rsidP="009424A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5137DC11" w14:textId="034A7C82" w:rsidR="00B66732" w:rsidRDefault="00B6673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A1EAD90" wp14:editId="5262190D">
            <wp:extent cx="6916254" cy="59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2" t="18893" r="44755" b="73615"/>
                    <a:stretch/>
                  </pic:blipFill>
                  <pic:spPr bwMode="auto">
                    <a:xfrm>
                      <a:off x="0" y="0"/>
                      <a:ext cx="6928528" cy="59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96931" w14:textId="77777777" w:rsidR="00B66732" w:rsidRDefault="00B6673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C91C6E9" w14:textId="77777777" w:rsidR="00B66732" w:rsidRDefault="00A84AB2" w:rsidP="00B6673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3) Reverse the following string "This method returns the reversed object on which it was called” using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Clas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B6673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B6673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B66732"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 w:rsidR="00B66732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6F88A718" w14:textId="038FB073" w:rsidR="00B66732" w:rsidRDefault="00B66732" w:rsidP="00B6673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Reverse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659BB493" w14:textId="77777777" w:rsidR="00B66732" w:rsidRPr="00B66732" w:rsidRDefault="00B66732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com.StringBufferClassAssignment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Reverse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string = new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.append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This method returns the reversed object on which it was called"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6673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Before Reverse: " + string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.reverse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6673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After Reverse: " + string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5D577B40" w14:textId="00203C1E" w:rsidR="00B66732" w:rsidRPr="00B66732" w:rsidRDefault="00B66732" w:rsidP="009424A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7FED5C31" w14:textId="7C04C070" w:rsidR="00B66732" w:rsidRDefault="00B66732" w:rsidP="009424A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45D439" wp14:editId="63B6EF3C">
            <wp:extent cx="6880860" cy="508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9" t="19078" r="42464" b="74104"/>
                    <a:stretch/>
                  </pic:blipFill>
                  <pic:spPr bwMode="auto">
                    <a:xfrm>
                      <a:off x="0" y="0"/>
                      <a:ext cx="688086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58B57" w14:textId="13E592B5" w:rsidR="00B66732" w:rsidRPr="009424A2" w:rsidRDefault="00B66732" w:rsidP="00B66732">
      <w:pPr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lastRenderedPageBreak/>
        <w:t>Assignment on StringBu</w:t>
      </w:r>
      <w:r w:rsidR="00161A9B">
        <w:rPr>
          <w:rFonts w:cstheme="minorHAnsi"/>
          <w:b/>
          <w:bCs/>
          <w:sz w:val="30"/>
          <w:szCs w:val="30"/>
          <w:u w:val="single"/>
        </w:rPr>
        <w:t>ilder</w:t>
      </w:r>
      <w:r>
        <w:rPr>
          <w:rFonts w:cstheme="minorHAnsi"/>
          <w:b/>
          <w:bCs/>
          <w:sz w:val="30"/>
          <w:szCs w:val="30"/>
          <w:u w:val="single"/>
        </w:rPr>
        <w:t xml:space="preserve"> Class</w:t>
      </w:r>
    </w:p>
    <w:p w14:paraId="44D76C6F" w14:textId="77777777" w:rsidR="00B66732" w:rsidRPr="00B66732" w:rsidRDefault="00B66732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Note: StringBuilder: J2SE 5 adds a new string class to Java's already powerful string handling capabilities. This new class is called StringBuilder. It is identical to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except for one important difference: it is not synchronized, which means that it is not thread safe. The advantage of StringBuilder is faster performance. However, in cases in which you are using multithreading, you must use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rather than StringBuilder.</w:t>
      </w:r>
    </w:p>
    <w:p w14:paraId="439A61B1" w14:textId="77777777" w:rsidR="00B66732" w:rsidRDefault="00B66732" w:rsidP="00B6673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1) Provide solution for "Assignments on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Class” using StringBuilder clas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2705ABF6" w14:textId="6BB00115" w:rsidR="00161A9B" w:rsidRDefault="00B66732" w:rsidP="00B6673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</w:t>
      </w:r>
      <w:r w:rsidR="00161A9B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Append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45583E63" w14:textId="77777777" w:rsidR="00161A9B" w:rsidRPr="00161A9B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com.StringBuilderAssignment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Append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1 = "StringBuilder"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2 = " is a peer class of String"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3 = " that provides much of"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ing4 = " the functionality of strings"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Builder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 = new StringBuilder(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.append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string1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.append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string2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.append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string3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.append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string4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61A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"String1 is: " + string1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61A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"String2 is: " + string2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61A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"String3 is: " + string4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61A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("String4 is: " + string4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161A9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("After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Appeding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 in 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 xml:space="preserve"> \n"+</w:t>
      </w:r>
      <w:proofErr w:type="spellStart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stringBuilderObject</w:t>
      </w:r>
      <w:proofErr w:type="spellEnd"/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161A9B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7F4110D9" w14:textId="26A08CFE" w:rsidR="00161A9B" w:rsidRPr="00161A9B" w:rsidRDefault="00161A9B" w:rsidP="00B66732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09E5AA25" w14:textId="777C8682" w:rsidR="00161A9B" w:rsidRPr="00161A9B" w:rsidRDefault="00161A9B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5C929C" wp14:editId="64CA05D3">
            <wp:extent cx="6864350" cy="1681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05" t="18730" r="35135" b="55863"/>
                    <a:stretch/>
                  </pic:blipFill>
                  <pic:spPr bwMode="auto">
                    <a:xfrm>
                      <a:off x="0" y="0"/>
                      <a:ext cx="6875017" cy="168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9395" w14:textId="354E5542" w:rsidR="00B66732" w:rsidRDefault="00B66732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9298425" w14:textId="68BF37A3" w:rsidR="00161A9B" w:rsidRDefault="00161A9B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AC64AE6" w14:textId="7434157F" w:rsidR="00161A9B" w:rsidRDefault="00161A9B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D298EF8" w14:textId="0E5E6DE1" w:rsidR="00161A9B" w:rsidRDefault="00161A9B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BBAAE8B" w14:textId="77777777" w:rsidR="00161A9B" w:rsidRDefault="00161A9B" w:rsidP="00161A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StringInsert.java</w:t>
      </w:r>
    </w:p>
    <w:p w14:paraId="73C6EB87" w14:textId="4D11E54D" w:rsidR="00161A9B" w:rsidRPr="008769A1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com.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r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Assignmen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Inser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r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 xml:space="preserve"> string = new 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r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append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It is used to _ at the specified index position"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8769A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Before Insertion: " + string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 str = "insert text"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sert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,str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replace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,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tring.indexOf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_")+1,""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8769A1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t>("After Insertion: " + string);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8769A1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31467C93" w14:textId="77777777" w:rsidR="00161A9B" w:rsidRPr="00B66732" w:rsidRDefault="00161A9B" w:rsidP="00161A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7825E7D8" w14:textId="77777777" w:rsidR="00161A9B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AA6A8D7" wp14:editId="16A82749">
            <wp:extent cx="6916254" cy="59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2" t="18893" r="44755" b="73615"/>
                    <a:stretch/>
                  </pic:blipFill>
                  <pic:spPr bwMode="auto">
                    <a:xfrm>
                      <a:off x="0" y="0"/>
                      <a:ext cx="6928528" cy="59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C3E81" w14:textId="77777777" w:rsidR="00161A9B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F36D093" w14:textId="77777777" w:rsidR="00161A9B" w:rsidRDefault="00161A9B" w:rsidP="00161A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3) Reverse the following string "This method returns the reversed object on which it was called” using </w:t>
      </w:r>
      <w:proofErr w:type="spellStart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>StringBuffer</w:t>
      </w:r>
      <w:proofErr w:type="spellEnd"/>
      <w:r w:rsidRPr="00A84AB2">
        <w:rPr>
          <w:rFonts w:cstheme="minorHAnsi"/>
          <w:color w:val="333333"/>
          <w:sz w:val="24"/>
          <w:szCs w:val="24"/>
          <w:shd w:val="clear" w:color="auto" w:fill="FFFFFF"/>
        </w:rPr>
        <w:t xml:space="preserve"> Clas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54EC7EF4" w14:textId="77777777" w:rsidR="00161A9B" w:rsidRDefault="00161A9B" w:rsidP="00161A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tringReverse.java</w:t>
      </w:r>
    </w:p>
    <w:p w14:paraId="0FCF3188" w14:textId="0C4927AC" w:rsidR="00161A9B" w:rsidRPr="00B66732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com.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r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Assignment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Reverse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r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 xml:space="preserve"> string = new StringBu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ilde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r(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.append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This method returns the reversed object on which it was called"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6673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Before Reverse: " + string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tring.reverse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66732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t>("After Reverse: " + string);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66732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1AABEE8C" w14:textId="77777777" w:rsidR="00161A9B" w:rsidRPr="00B66732" w:rsidRDefault="00161A9B" w:rsidP="00161A9B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:</w:t>
      </w:r>
    </w:p>
    <w:p w14:paraId="50EB36EB" w14:textId="77777777" w:rsidR="00161A9B" w:rsidRDefault="00161A9B" w:rsidP="00161A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F7D391" wp14:editId="7D7C366B">
            <wp:extent cx="6880860" cy="508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9" t="19078" r="42464" b="74104"/>
                    <a:stretch/>
                  </pic:blipFill>
                  <pic:spPr bwMode="auto">
                    <a:xfrm>
                      <a:off x="0" y="0"/>
                      <a:ext cx="688086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A038A" w14:textId="77777777" w:rsidR="00161A9B" w:rsidRPr="009424A2" w:rsidRDefault="00161A9B" w:rsidP="00B6673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161A9B" w:rsidRPr="009424A2" w:rsidSect="006C19BC">
      <w:pgSz w:w="11906" w:h="16838" w:code="9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F5B"/>
    <w:multiLevelType w:val="hybridMultilevel"/>
    <w:tmpl w:val="EE82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D0252"/>
    <w:multiLevelType w:val="hybridMultilevel"/>
    <w:tmpl w:val="818E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A06BD"/>
    <w:multiLevelType w:val="hybridMultilevel"/>
    <w:tmpl w:val="B28087D6"/>
    <w:lvl w:ilvl="0" w:tplc="B184900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ED"/>
    <w:rsid w:val="000561ED"/>
    <w:rsid w:val="000A672F"/>
    <w:rsid w:val="001547D7"/>
    <w:rsid w:val="00161A9B"/>
    <w:rsid w:val="00195571"/>
    <w:rsid w:val="001B0F1B"/>
    <w:rsid w:val="002330D4"/>
    <w:rsid w:val="00270D04"/>
    <w:rsid w:val="002750B9"/>
    <w:rsid w:val="002D32DB"/>
    <w:rsid w:val="002E6E26"/>
    <w:rsid w:val="003E5D1B"/>
    <w:rsid w:val="0045207A"/>
    <w:rsid w:val="004A0465"/>
    <w:rsid w:val="004E4600"/>
    <w:rsid w:val="00544A72"/>
    <w:rsid w:val="005770E1"/>
    <w:rsid w:val="006368CF"/>
    <w:rsid w:val="00670168"/>
    <w:rsid w:val="00677A6B"/>
    <w:rsid w:val="00682A1C"/>
    <w:rsid w:val="006C19BC"/>
    <w:rsid w:val="00745983"/>
    <w:rsid w:val="007B4708"/>
    <w:rsid w:val="00817166"/>
    <w:rsid w:val="008769A1"/>
    <w:rsid w:val="008939A9"/>
    <w:rsid w:val="008A207E"/>
    <w:rsid w:val="0090132F"/>
    <w:rsid w:val="009424A2"/>
    <w:rsid w:val="0099779B"/>
    <w:rsid w:val="009A0126"/>
    <w:rsid w:val="00A84AB2"/>
    <w:rsid w:val="00AD68B8"/>
    <w:rsid w:val="00B06561"/>
    <w:rsid w:val="00B307D3"/>
    <w:rsid w:val="00B66732"/>
    <w:rsid w:val="00B703E1"/>
    <w:rsid w:val="00B97B7B"/>
    <w:rsid w:val="00C8152F"/>
    <w:rsid w:val="00CB59D7"/>
    <w:rsid w:val="00CD3480"/>
    <w:rsid w:val="00CF585C"/>
    <w:rsid w:val="00D127D1"/>
    <w:rsid w:val="00D14701"/>
    <w:rsid w:val="00D35C20"/>
    <w:rsid w:val="00E11D89"/>
    <w:rsid w:val="00E464D0"/>
    <w:rsid w:val="00EB4A31"/>
    <w:rsid w:val="00F17F56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8CD5"/>
  <w15:chartTrackingRefBased/>
  <w15:docId w15:val="{6704B284-ECD0-4382-931F-FBF62BE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70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D37-56AC-4093-8D3D-7837871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tik</dc:creator>
  <cp:keywords/>
  <dc:description/>
  <cp:lastModifiedBy>Sharma, Atik</cp:lastModifiedBy>
  <cp:revision>16</cp:revision>
  <dcterms:created xsi:type="dcterms:W3CDTF">2022-01-24T05:54:00Z</dcterms:created>
  <dcterms:modified xsi:type="dcterms:W3CDTF">2022-01-28T07:10:00Z</dcterms:modified>
</cp:coreProperties>
</file>